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7FC" w:rsidRPr="001077FC" w:rsidRDefault="001077FC" w:rsidP="001077F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gramStart"/>
      <w:r w:rsidRPr="001077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</w:t>
      </w:r>
      <w:proofErr w:type="gramEnd"/>
      <w:r w:rsidRPr="001077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Р О Т О К О Л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77FC" w:rsidRPr="001077FC" w:rsidRDefault="00D7322B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7</w:t>
      </w:r>
      <w:r w:rsidR="001077FC"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9E22F5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1077FC"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.201</w:t>
      </w:r>
      <w:r w:rsidR="0048742E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1077FC"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№ </w:t>
      </w:r>
      <w:r w:rsidR="00FE326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bookmarkStart w:id="0" w:name="_GoBack"/>
      <w:bookmarkEnd w:id="0"/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заседания комиссии по предупреждению, 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ликвидации ЧС и обеспечению ПБ 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и </w:t>
      </w:r>
      <w:proofErr w:type="gramStart"/>
      <w:r w:rsidRPr="001077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етропавловского</w:t>
      </w:r>
      <w:proofErr w:type="gramEnd"/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ельского поселения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– </w:t>
      </w:r>
      <w:proofErr w:type="spellStart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Якупова</w:t>
      </w:r>
      <w:proofErr w:type="spellEnd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.М.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кретарь - </w:t>
      </w:r>
      <w:proofErr w:type="spellStart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котова</w:t>
      </w:r>
      <w:proofErr w:type="spellEnd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.Н.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сутствовали члены комиссии 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Аристова Н.А.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Кавардаков А.Н.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хин</w:t>
      </w:r>
      <w:proofErr w:type="spellEnd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Е.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Файрузов</w:t>
      </w:r>
      <w:proofErr w:type="spellEnd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.В.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Шаматов</w:t>
      </w:r>
      <w:proofErr w:type="spellEnd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Г.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сутствовали водители-пожарные муниципальной пожарной охраны администрации Петропавловского сельского поселения: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Давляев</w:t>
      </w:r>
      <w:proofErr w:type="spellEnd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З.</w:t>
      </w:r>
    </w:p>
    <w:p w:rsidR="001077FC" w:rsidRPr="001077FC" w:rsidRDefault="0048742E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аймухамето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.Н.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хин</w:t>
      </w:r>
      <w:proofErr w:type="spellEnd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Е.</w:t>
      </w:r>
    </w:p>
    <w:p w:rsidR="001077FC" w:rsidRPr="001077FC" w:rsidRDefault="00056177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алагино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.Н</w:t>
      </w:r>
      <w:r w:rsidR="001077FC"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77FC" w:rsidRPr="001077FC" w:rsidRDefault="001077FC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1077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</w:t>
      </w:r>
      <w:proofErr w:type="gramEnd"/>
      <w:r w:rsidRPr="001077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 В Е С Т К А   Д Н Я:</w:t>
      </w:r>
    </w:p>
    <w:p w:rsidR="001077FC" w:rsidRPr="001077FC" w:rsidRDefault="001077FC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>0. О проекте повестки заседания.</w:t>
      </w: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D7322B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офилактических мероприятиях по пожарной безопасности на территории Петропавловского сельского поселения</w:t>
      </w:r>
    </w:p>
    <w:p w:rsid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Доклад </w:t>
      </w:r>
      <w:proofErr w:type="spellStart"/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>Якуповой</w:t>
      </w:r>
      <w:proofErr w:type="spellEnd"/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.М. – председателя комиссия, главы сельского поселения.</w:t>
      </w:r>
    </w:p>
    <w:p w:rsidR="00741D6A" w:rsidRPr="00741D6A" w:rsidRDefault="00741D6A" w:rsidP="00741D6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>СЛУШАЛИ: о проекте повестки дня заседания комиссии.</w:t>
      </w: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322B" w:rsidRPr="00D7322B" w:rsidRDefault="00741D6A" w:rsidP="00D7322B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32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УШАЛИ: </w:t>
      </w:r>
      <w:proofErr w:type="spellStart"/>
      <w:r w:rsidRPr="00D7322B">
        <w:rPr>
          <w:rFonts w:ascii="Times New Roman" w:eastAsia="Times New Roman" w:hAnsi="Times New Roman" w:cs="Times New Roman"/>
          <w:sz w:val="28"/>
          <w:szCs w:val="24"/>
          <w:lang w:eastAsia="ru-RU"/>
        </w:rPr>
        <w:t>Якупову</w:t>
      </w:r>
      <w:proofErr w:type="spellEnd"/>
      <w:r w:rsidRPr="00D732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.М. о </w:t>
      </w:r>
      <w:r w:rsidR="00D7322B" w:rsidRPr="00D7322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илактических мероприятиях по пожарной безопасности на территории Петропавловского сельского поселения</w:t>
      </w:r>
      <w:r w:rsidR="00D7322B">
        <w:rPr>
          <w:rFonts w:ascii="Times New Roman" w:eastAsia="Times New Roman" w:hAnsi="Times New Roman" w:cs="Times New Roman"/>
          <w:sz w:val="28"/>
          <w:szCs w:val="24"/>
          <w:lang w:eastAsia="ru-RU"/>
        </w:rPr>
        <w:t>. Пояснила присутствующим членам комиссии, что в связи с наступлением летнего пожароопасного периода необходимо провести следующие мероприятия по профилактике пожар.</w:t>
      </w:r>
      <w:r w:rsidRPr="00D732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7322B" w:rsidRDefault="00D7322B" w:rsidP="004874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742E" w:rsidRPr="0048742E" w:rsidRDefault="0048742E" w:rsidP="004874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И: Решение прилагается.</w:t>
      </w: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ЧС и ПБ</w:t>
      </w: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оселения                                                              </w:t>
      </w:r>
      <w:proofErr w:type="spellStart"/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Ф.М.Якупова</w:t>
      </w:r>
      <w:proofErr w:type="spellEnd"/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Я ПО ПРЕДУПРЕЖДЕНИЮ, ЛИКВИДАЦИИ ЧС И ОБЕСПЕЧЕНИЮ ПБ АДМИНИСТРАЦИИ ПЕТРОПАВЛОВСКОГО СЕЛЬСКОГО ПОСЕЛЕНИЯ</w:t>
      </w: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№ 1</w:t>
      </w: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D7322B" w:rsidP="00741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41D6A"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41D6A"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8742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41D6A"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    </w:t>
      </w:r>
      <w:proofErr w:type="spellStart"/>
      <w:r w:rsidR="00741D6A"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741D6A"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741D6A"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павловск</w:t>
      </w:r>
      <w:proofErr w:type="spellEnd"/>
    </w:p>
    <w:p w:rsidR="00741D6A" w:rsidRPr="00741D6A" w:rsidRDefault="00741D6A" w:rsidP="00741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22B" w:rsidRDefault="00741D6A" w:rsidP="00D732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41D6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</w:t>
      </w:r>
      <w:r w:rsidR="00D732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офилактических мероприятиях </w:t>
      </w:r>
    </w:p>
    <w:p w:rsidR="00D7322B" w:rsidRDefault="00D7322B" w:rsidP="00D732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пожарной безопасности на территории </w:t>
      </w:r>
    </w:p>
    <w:p w:rsidR="00741D6A" w:rsidRPr="00741D6A" w:rsidRDefault="00D7322B" w:rsidP="00D732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тропавловского сельского поселения</w:t>
      </w:r>
    </w:p>
    <w:p w:rsidR="00741D6A" w:rsidRPr="00741D6A" w:rsidRDefault="00741D6A" w:rsidP="00741D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32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аступлением летнего пожароопасного периода</w:t>
      </w: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иссии по ЧС и ОПБ администрации Петропавловского сельского поселения РЕШИЛА:</w:t>
      </w:r>
    </w:p>
    <w:p w:rsidR="00741D6A" w:rsidRPr="00D7322B" w:rsidRDefault="00D7322B" w:rsidP="00D732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73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ложнении обстановки принять распоряжение о введении особого противопожарного режима, разработать планы мероприятий.</w:t>
      </w:r>
    </w:p>
    <w:p w:rsidR="00D7322B" w:rsidRDefault="00D7322B" w:rsidP="00D7322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дополнительное обучение населения мерам пожарной безопасности.</w:t>
      </w:r>
    </w:p>
    <w:p w:rsidR="00D7322B" w:rsidRDefault="00D7322B" w:rsidP="00D7322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роверки источников наружного водоснабжения для целей пожаротушения.</w:t>
      </w:r>
    </w:p>
    <w:p w:rsidR="00D7322B" w:rsidRDefault="00FB2182" w:rsidP="00D7322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остоянную готовность пожарной техники.</w:t>
      </w:r>
    </w:p>
    <w:p w:rsidR="00FB2182" w:rsidRDefault="00FB2182" w:rsidP="00D7322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 провести уборку мусора.</w:t>
      </w:r>
    </w:p>
    <w:p w:rsidR="00FB2182" w:rsidRDefault="00FB2182" w:rsidP="00D7322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ить сжигание мусора в населенных пунктах.</w:t>
      </w:r>
    </w:p>
    <w:p w:rsidR="00FB2182" w:rsidRDefault="00FB2182" w:rsidP="00D7322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проверке мест проживания неблагополучных семей и злоупотребляющих алкоголем.</w:t>
      </w:r>
    </w:p>
    <w:p w:rsidR="00FB2182" w:rsidRPr="00D7322B" w:rsidRDefault="00FB2182" w:rsidP="00FB218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ЧС и ПБ</w:t>
      </w: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оселения                                                              </w:t>
      </w:r>
      <w:proofErr w:type="spellStart"/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Ф.М.Якупова</w:t>
      </w:r>
      <w:proofErr w:type="spellEnd"/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42E" w:rsidRDefault="0048742E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42E" w:rsidRDefault="0048742E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42E" w:rsidRDefault="0048742E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42E" w:rsidRDefault="0048742E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42E" w:rsidRDefault="0048742E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42E" w:rsidRPr="00741D6A" w:rsidRDefault="0048742E" w:rsidP="00487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8742E" w:rsidRPr="00741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75725"/>
    <w:multiLevelType w:val="hybridMultilevel"/>
    <w:tmpl w:val="BE8CA9D6"/>
    <w:lvl w:ilvl="0" w:tplc="041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2E0461"/>
    <w:multiLevelType w:val="hybridMultilevel"/>
    <w:tmpl w:val="CF34B944"/>
    <w:lvl w:ilvl="0" w:tplc="041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B83E03"/>
    <w:multiLevelType w:val="multilevel"/>
    <w:tmpl w:val="6B2A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294D6B"/>
    <w:multiLevelType w:val="hybridMultilevel"/>
    <w:tmpl w:val="E182B8B2"/>
    <w:lvl w:ilvl="0" w:tplc="95F2FFD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743B4824"/>
    <w:multiLevelType w:val="hybridMultilevel"/>
    <w:tmpl w:val="4594A014"/>
    <w:lvl w:ilvl="0" w:tplc="041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EAB"/>
    <w:rsid w:val="00056177"/>
    <w:rsid w:val="001077FC"/>
    <w:rsid w:val="0010794A"/>
    <w:rsid w:val="00132C77"/>
    <w:rsid w:val="0017118E"/>
    <w:rsid w:val="00250D78"/>
    <w:rsid w:val="002C2F1F"/>
    <w:rsid w:val="0048742E"/>
    <w:rsid w:val="004F2082"/>
    <w:rsid w:val="005B68F9"/>
    <w:rsid w:val="005C6B2D"/>
    <w:rsid w:val="00666FCF"/>
    <w:rsid w:val="006F196C"/>
    <w:rsid w:val="00741D6A"/>
    <w:rsid w:val="00842F69"/>
    <w:rsid w:val="008552EA"/>
    <w:rsid w:val="00896D3D"/>
    <w:rsid w:val="008B1EAB"/>
    <w:rsid w:val="009936E7"/>
    <w:rsid w:val="009E22F5"/>
    <w:rsid w:val="00D7322B"/>
    <w:rsid w:val="00DA6C54"/>
    <w:rsid w:val="00DD3F7E"/>
    <w:rsid w:val="00F55B43"/>
    <w:rsid w:val="00FB2182"/>
    <w:rsid w:val="00FE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9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9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EBE9-EBCE-40AF-8FE9-98F0AB3B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с</dc:creator>
  <cp:lastModifiedBy>пкс</cp:lastModifiedBy>
  <cp:revision>3</cp:revision>
  <cp:lastPrinted>2016-05-17T04:39:00Z</cp:lastPrinted>
  <dcterms:created xsi:type="dcterms:W3CDTF">2016-05-17T04:38:00Z</dcterms:created>
  <dcterms:modified xsi:type="dcterms:W3CDTF">2016-05-17T04:40:00Z</dcterms:modified>
</cp:coreProperties>
</file>